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C6F" w:rsidRPr="00222D70" w:rsidRDefault="00335C6F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What is meant by SDLC</w:t>
      </w:r>
    </w:p>
    <w:p w:rsidR="005712FF" w:rsidRPr="00222D70" w:rsidRDefault="005712FF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is waterfall model? </w:t>
      </w:r>
    </w:p>
    <w:p w:rsidR="005712FF" w:rsidRPr="00222D70" w:rsidRDefault="005712FF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Explain Feasibility Study Activity?</w:t>
      </w:r>
    </w:p>
    <w:p w:rsidR="005712FF" w:rsidRPr="00222D70" w:rsidRDefault="005712FF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y CRS should be converted to SRS? </w:t>
      </w:r>
    </w:p>
    <w:p w:rsidR="005712FF" w:rsidRPr="00222D70" w:rsidRDefault="005712FF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Explain installation and maintenance phase? </w:t>
      </w:r>
    </w:p>
    <w:p w:rsidR="005712FF" w:rsidRPr="00222D70" w:rsidRDefault="005712FF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en can waterfall model he used? </w:t>
      </w:r>
    </w:p>
    <w:p w:rsidR="005712FF" w:rsidRPr="00222D70" w:rsidRDefault="005712FF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are the drawbacks of waterfall model? </w:t>
      </w:r>
    </w:p>
    <w:p w:rsidR="00335C6F" w:rsidRPr="00222D70" w:rsidRDefault="005712FF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Explain Design Phase?</w:t>
      </w:r>
    </w:p>
    <w:p w:rsidR="005712FF" w:rsidRPr="00222D70" w:rsidRDefault="005712FF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Explain coding phase? </w:t>
      </w:r>
    </w:p>
    <w:p w:rsidR="005712FF" w:rsidRPr="00222D70" w:rsidRDefault="005712FF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en can Spiral Model be used? </w:t>
      </w:r>
    </w:p>
    <w:p w:rsidR="005712FF" w:rsidRPr="00222D70" w:rsidRDefault="005712FF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Explain Spiral Model? </w:t>
      </w:r>
    </w:p>
    <w:p w:rsidR="005712FF" w:rsidRPr="00222D70" w:rsidRDefault="005712FF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are the types of changes in requirement a Spiral Model can accept? </w:t>
      </w:r>
    </w:p>
    <w:p w:rsidR="005712FF" w:rsidRPr="00222D70" w:rsidRDefault="005712FF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Explain how major changes to the requirements are handled in Spiral Model? </w:t>
      </w:r>
    </w:p>
    <w:p w:rsidR="005712FF" w:rsidRPr="00222D70" w:rsidRDefault="005712FF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Explain how minor changes to the requirements are handled in Spiral Model? </w:t>
      </w:r>
    </w:p>
    <w:p w:rsidR="00222D70" w:rsidRDefault="005712FF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are the disadvantages of Waterfall model? </w:t>
      </w:r>
    </w:p>
    <w:p w:rsidR="00222D70" w:rsidRDefault="005712FF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ich model is called as document driven model? </w:t>
      </w:r>
    </w:p>
    <w:p w:rsidR="00222D70" w:rsidRDefault="005712FF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What are the phases involved in spiral model?</w:t>
      </w:r>
    </w:p>
    <w:p w:rsidR="00222D70" w:rsidRDefault="00335C6F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What</w:t>
      </w:r>
      <w:r w:rsidR="005712FF" w:rsidRPr="00222D70">
        <w:rPr>
          <w:rFonts w:cstheme="minorHAnsi"/>
          <w:sz w:val="28"/>
          <w:szCs w:val="28"/>
        </w:rPr>
        <w:t xml:space="preserve"> is a prototype?</w:t>
      </w:r>
    </w:p>
    <w:p w:rsidR="00222D70" w:rsidRDefault="00222D70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</w:t>
      </w:r>
      <w:r w:rsidR="005712FF" w:rsidRPr="00222D70">
        <w:rPr>
          <w:rFonts w:cstheme="minorHAnsi"/>
          <w:sz w:val="28"/>
          <w:szCs w:val="28"/>
        </w:rPr>
        <w:t xml:space="preserve">Explain prototype model? </w:t>
      </w:r>
    </w:p>
    <w:p w:rsidR="00222D70" w:rsidRDefault="005712FF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When can prototype model be used?</w:t>
      </w:r>
    </w:p>
    <w:p w:rsidR="00222D70" w:rsidRDefault="005712FF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are the advantages of prototype model? </w:t>
      </w:r>
    </w:p>
    <w:p w:rsidR="00335C6F" w:rsidRPr="00222D70" w:rsidRDefault="005712FF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are the types of prototype? </w:t>
      </w:r>
    </w:p>
    <w:p w:rsidR="00335C6F" w:rsidRPr="00222D70" w:rsidRDefault="005712FF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</w:t>
      </w:r>
      <w:r w:rsidR="001828C0" w:rsidRPr="00222D70">
        <w:rPr>
          <w:rFonts w:cstheme="minorHAnsi"/>
          <w:sz w:val="28"/>
          <w:szCs w:val="28"/>
        </w:rPr>
        <w:t>are the types of testing perform</w:t>
      </w:r>
      <w:r w:rsidRPr="00222D70">
        <w:rPr>
          <w:rFonts w:cstheme="minorHAnsi"/>
          <w:sz w:val="28"/>
          <w:szCs w:val="28"/>
        </w:rPr>
        <w:t>ed in prototype model?</w:t>
      </w:r>
    </w:p>
    <w:p w:rsidR="00335C6F" w:rsidRPr="00222D70" w:rsidRDefault="005712FF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are the differences between actual testing and prototype testing'? </w:t>
      </w:r>
    </w:p>
    <w:p w:rsidR="00335C6F" w:rsidRPr="00222D70" w:rsidRDefault="005712FF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is a static prototype? </w:t>
      </w:r>
    </w:p>
    <w:p w:rsidR="00222D70" w:rsidRDefault="005712FF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What is a dynamic prototype?</w:t>
      </w:r>
    </w:p>
    <w:p w:rsid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Exp</w:t>
      </w:r>
      <w:r w:rsidR="00222D70">
        <w:rPr>
          <w:rFonts w:cstheme="minorHAnsi"/>
          <w:sz w:val="28"/>
          <w:szCs w:val="28"/>
        </w:rPr>
        <w:t>lain V and V model</w:t>
      </w:r>
      <w:r w:rsidRPr="00222D70">
        <w:rPr>
          <w:rFonts w:cstheme="minorHAnsi"/>
          <w:sz w:val="28"/>
          <w:szCs w:val="28"/>
        </w:rPr>
        <w:t xml:space="preserve">? </w:t>
      </w:r>
    </w:p>
    <w:p w:rsid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What are the Differences between sp</w:t>
      </w:r>
      <w:r w:rsidR="00222D70">
        <w:rPr>
          <w:rFonts w:cstheme="minorHAnsi"/>
          <w:sz w:val="28"/>
          <w:szCs w:val="28"/>
        </w:rPr>
        <w:t>iral model and waterfall model?</w:t>
      </w:r>
    </w:p>
    <w:p w:rsid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What are the advantages of V and V model'?</w:t>
      </w:r>
    </w:p>
    <w:p w:rsid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is meant by verification? </w:t>
      </w:r>
    </w:p>
    <w:p w:rsid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is meant by validation? 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Explain different types of testing? 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lastRenderedPageBreak/>
        <w:t xml:space="preserve">What is black box testing? 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is white box testing? 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is grey box testing? 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Explain different types of black box testing? 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Explain different levels of testing? 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is functional testing? 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What is positive and negative testing? Explain with an example.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is component testing? 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is under and over testing? Explain with an example. 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Explain agile model? 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are the advantages of agile model? </w:t>
      </w:r>
    </w:p>
    <w:p w:rsidR="00335C6F" w:rsidRPr="00222D70" w:rsidRDefault="00335C6F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What is</w:t>
      </w:r>
      <w:r w:rsidR="00DD487E" w:rsidRPr="00222D70">
        <w:rPr>
          <w:rFonts w:cstheme="minorHAnsi"/>
          <w:sz w:val="28"/>
          <w:szCs w:val="28"/>
        </w:rPr>
        <w:t xml:space="preserve"> integration testing</w:t>
      </w:r>
      <w:proofErr w:type="gramStart"/>
      <w:r w:rsidR="00DD487E" w:rsidRPr="00222D70">
        <w:rPr>
          <w:rFonts w:cstheme="minorHAnsi"/>
          <w:sz w:val="28"/>
          <w:szCs w:val="28"/>
        </w:rPr>
        <w:t>? .</w:t>
      </w:r>
      <w:proofErr w:type="gramEnd"/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are the types of integration testing? 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are the approaches that arc available to </w:t>
      </w:r>
      <w:proofErr w:type="gramStart"/>
      <w:r w:rsidRPr="00222D70">
        <w:rPr>
          <w:rFonts w:cstheme="minorHAnsi"/>
          <w:sz w:val="28"/>
          <w:szCs w:val="28"/>
        </w:rPr>
        <w:t>integrate</w:t>
      </w:r>
      <w:r w:rsidR="00222D70">
        <w:rPr>
          <w:rFonts w:cstheme="minorHAnsi"/>
          <w:sz w:val="28"/>
          <w:szCs w:val="28"/>
        </w:rPr>
        <w:t>?</w:t>
      </w:r>
      <w:r w:rsidRPr="00222D70">
        <w:rPr>
          <w:rFonts w:cstheme="minorHAnsi"/>
          <w:sz w:val="28"/>
          <w:szCs w:val="28"/>
        </w:rPr>
        <w:t>.</w:t>
      </w:r>
      <w:proofErr w:type="gramEnd"/>
      <w:r w:rsidRPr="00222D70">
        <w:rPr>
          <w:rFonts w:cstheme="minorHAnsi"/>
          <w:sz w:val="28"/>
          <w:szCs w:val="28"/>
        </w:rPr>
        <w:t xml:space="preserve"> 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What are stubs and drivers?</w:t>
      </w:r>
    </w:p>
    <w:p w:rsidR="00335C6F" w:rsidRPr="00222D70" w:rsidRDefault="001828C0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Why stubs and drivers are</w:t>
      </w:r>
      <w:r w:rsidR="00DD487E" w:rsidRPr="00222D70">
        <w:rPr>
          <w:rFonts w:cstheme="minorHAnsi"/>
          <w:sz w:val="28"/>
          <w:szCs w:val="28"/>
        </w:rPr>
        <w:t xml:space="preserve"> used?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is big bang approach.' 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is incremental integration testing 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is non incremental integration testing? 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is functional testing? Explain with an example? </w:t>
      </w:r>
    </w:p>
    <w:p w:rsidR="00DD487E" w:rsidRPr="00222D70" w:rsidRDefault="001828C0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Wri</w:t>
      </w:r>
      <w:r w:rsidR="00DD487E" w:rsidRPr="00222D70">
        <w:rPr>
          <w:rFonts w:cstheme="minorHAnsi"/>
          <w:sz w:val="28"/>
          <w:szCs w:val="28"/>
        </w:rPr>
        <w:t xml:space="preserve">te the test case </w:t>
      </w:r>
      <w:proofErr w:type="spellStart"/>
      <w:r w:rsidR="00DD487E" w:rsidRPr="00222D70">
        <w:rPr>
          <w:rFonts w:cstheme="minorHAnsi"/>
          <w:sz w:val="28"/>
          <w:szCs w:val="28"/>
        </w:rPr>
        <w:t>scenanos</w:t>
      </w:r>
      <w:proofErr w:type="spellEnd"/>
      <w:r w:rsidR="00DD487E" w:rsidRPr="00222D70">
        <w:rPr>
          <w:rFonts w:cstheme="minorHAnsi"/>
          <w:sz w:val="28"/>
          <w:szCs w:val="28"/>
        </w:rPr>
        <w:t xml:space="preserve"> for integration testing of</w:t>
      </w:r>
      <w:r w:rsidRPr="00222D70">
        <w:rPr>
          <w:rFonts w:cstheme="minorHAnsi"/>
          <w:sz w:val="28"/>
          <w:szCs w:val="28"/>
        </w:rPr>
        <w:t xml:space="preserve"> </w:t>
      </w:r>
      <w:r w:rsidR="00DD487E" w:rsidRPr="00222D70">
        <w:rPr>
          <w:rFonts w:cstheme="minorHAnsi"/>
          <w:sz w:val="28"/>
          <w:szCs w:val="28"/>
        </w:rPr>
        <w:t xml:space="preserve">Gmail application? 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is non incremental integration testing </w:t>
      </w:r>
    </w:p>
    <w:p w:rsidR="00335C6F" w:rsidRPr="00222D70" w:rsidRDefault="00DD487E" w:rsidP="00222D70">
      <w:pPr>
        <w:pStyle w:val="ListParagraph"/>
        <w:numPr>
          <w:ilvl w:val="3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What is System Testing</w:t>
      </w:r>
    </w:p>
    <w:p w:rsidR="00335C6F" w:rsidRPr="00222D70" w:rsidRDefault="001828C0" w:rsidP="00222D70">
      <w:pPr>
        <w:pStyle w:val="ListParagraph"/>
        <w:numPr>
          <w:ilvl w:val="3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Whe</w:t>
      </w:r>
      <w:r w:rsidR="00DD487E" w:rsidRPr="00222D70">
        <w:rPr>
          <w:rFonts w:cstheme="minorHAnsi"/>
          <w:sz w:val="28"/>
          <w:szCs w:val="28"/>
        </w:rPr>
        <w:t>n can system testing he started?</w:t>
      </w:r>
    </w:p>
    <w:p w:rsid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What arc the different t</w:t>
      </w:r>
      <w:r w:rsidR="001828C0" w:rsidRPr="00222D70">
        <w:rPr>
          <w:rFonts w:cstheme="minorHAnsi"/>
          <w:sz w:val="28"/>
          <w:szCs w:val="28"/>
        </w:rPr>
        <w:t xml:space="preserve">ypes of environments </w:t>
      </w:r>
      <w:proofErr w:type="gramStart"/>
      <w:r w:rsidR="001828C0" w:rsidRPr="00222D70">
        <w:rPr>
          <w:rFonts w:cstheme="minorHAnsi"/>
          <w:sz w:val="28"/>
          <w:szCs w:val="28"/>
        </w:rPr>
        <w:t>available</w:t>
      </w:r>
      <w:proofErr w:type="gramEnd"/>
      <w:r w:rsidRPr="00222D70">
        <w:rPr>
          <w:rFonts w:cstheme="minorHAnsi"/>
          <w:sz w:val="28"/>
          <w:szCs w:val="28"/>
        </w:rPr>
        <w:t xml:space="preserve"> </w:t>
      </w:r>
    </w:p>
    <w:p w:rsid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What is Acceptance Testing'?</w:t>
      </w:r>
    </w:p>
    <w:p w:rsid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is Alpha testing? </w:t>
      </w:r>
    </w:p>
    <w:p w:rsid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What is beta Testing?</w:t>
      </w:r>
    </w:p>
    <w:p w:rsid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o will perform Acceptance testing? </w:t>
      </w:r>
    </w:p>
    <w:p w:rsid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are the different types of white box testing? </w:t>
      </w:r>
    </w:p>
    <w:p w:rsid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in statement testing? Explain with an Example? </w:t>
      </w:r>
    </w:p>
    <w:p w:rsid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is Path Testing? </w:t>
      </w:r>
    </w:p>
    <w:p w:rsid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is Path Coverage? </w:t>
      </w:r>
    </w:p>
    <w:p w:rsid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Wh</w:t>
      </w:r>
      <w:r w:rsidR="00222D70">
        <w:rPr>
          <w:rFonts w:cstheme="minorHAnsi"/>
          <w:sz w:val="28"/>
          <w:szCs w:val="28"/>
        </w:rPr>
        <w:t>at are infeasible Statements?</w:t>
      </w:r>
    </w:p>
    <w:p w:rsid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lastRenderedPageBreak/>
        <w:t>What</w:t>
      </w:r>
      <w:r w:rsidR="00335C6F" w:rsidRPr="00222D70">
        <w:rPr>
          <w:rFonts w:cstheme="minorHAnsi"/>
          <w:sz w:val="28"/>
          <w:szCs w:val="28"/>
        </w:rPr>
        <w:t xml:space="preserve"> are infeasible Paths?</w:t>
      </w:r>
    </w:p>
    <w:p w:rsidR="00335C6F" w:rsidRPr="00222D70" w:rsidRDefault="00335C6F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Whe</w:t>
      </w:r>
      <w:r w:rsidR="00DD487E" w:rsidRPr="00222D70">
        <w:rPr>
          <w:rFonts w:cstheme="minorHAnsi"/>
          <w:sz w:val="28"/>
          <w:szCs w:val="28"/>
        </w:rPr>
        <w:t>n do test engineers perform Monkey Testing?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is Skim Testing? 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en Test Engineers will perform Smoke Testing?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are the differences between Smoke testing and Sanity Testing?</w:t>
      </w:r>
    </w:p>
    <w:p w:rsidR="00DD487E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is Recovery Testing? Explain with an Example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are the different names associated with black has testing?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is Recovery testing? Explain with an Example. 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is globalization testing? 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are the types of globalization testing? </w:t>
      </w:r>
    </w:p>
    <w:p w:rsidR="00335C6F" w:rsidRPr="00222D70" w:rsidRDefault="00335C6F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</w:t>
      </w:r>
      <w:r w:rsidR="00DD487E" w:rsidRPr="00222D70">
        <w:rPr>
          <w:rFonts w:cstheme="minorHAnsi"/>
          <w:sz w:val="28"/>
          <w:szCs w:val="28"/>
        </w:rPr>
        <w:t xml:space="preserve">What is Regression Testing? 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Explain the types of Regression Testing? 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is Re-Testing? 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are the differences between Regression and Re-Testing? 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is Static Testing? 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is Dynamic Testing? 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is sanity testing'? </w:t>
      </w:r>
    </w:p>
    <w:p w:rsidR="00335C6F" w:rsidRPr="00222D70" w:rsidRDefault="00335C6F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</w:t>
      </w:r>
      <w:r w:rsidR="00DD487E" w:rsidRPr="00222D70">
        <w:rPr>
          <w:rFonts w:cstheme="minorHAnsi"/>
          <w:sz w:val="28"/>
          <w:szCs w:val="28"/>
        </w:rPr>
        <w:t xml:space="preserve">Explain the differences between Build Verification Testing and sanity testing? </w:t>
      </w:r>
    </w:p>
    <w:p w:rsidR="00DD487E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is </w:t>
      </w:r>
      <w:proofErr w:type="spellStart"/>
      <w:r w:rsidRPr="00222D70">
        <w:rPr>
          <w:rFonts w:cstheme="minorHAnsi"/>
          <w:sz w:val="28"/>
          <w:szCs w:val="28"/>
        </w:rPr>
        <w:t>bigbang</w:t>
      </w:r>
      <w:proofErr w:type="spellEnd"/>
      <w:r w:rsidRPr="00222D70">
        <w:rPr>
          <w:rFonts w:cstheme="minorHAnsi"/>
          <w:sz w:val="28"/>
          <w:szCs w:val="28"/>
        </w:rPr>
        <w:t xml:space="preserve"> approach?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is Unit Regression Testing? 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is security </w:t>
      </w:r>
      <w:proofErr w:type="gramStart"/>
      <w:r w:rsidRPr="00222D70">
        <w:rPr>
          <w:rFonts w:cstheme="minorHAnsi"/>
          <w:sz w:val="28"/>
          <w:szCs w:val="28"/>
        </w:rPr>
        <w:t>Testing ?</w:t>
      </w:r>
      <w:proofErr w:type="gramEnd"/>
      <w:r w:rsidRPr="00222D70">
        <w:rPr>
          <w:rFonts w:cstheme="minorHAnsi"/>
          <w:sz w:val="28"/>
          <w:szCs w:val="28"/>
        </w:rPr>
        <w:t xml:space="preserve"> 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are the different types of requirements? 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is Unit Testing? 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is Installation Testing?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is Re-spin?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is Patching? </w:t>
      </w:r>
    </w:p>
    <w:p w:rsidR="006178AA" w:rsidRDefault="00DD487E" w:rsidP="006178AA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are the differences between BAT and Sanity Testing? </w:t>
      </w:r>
    </w:p>
    <w:p w:rsidR="006178AA" w:rsidRDefault="00DD487E" w:rsidP="006178AA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6178AA">
        <w:rPr>
          <w:rFonts w:cstheme="minorHAnsi"/>
          <w:sz w:val="28"/>
          <w:szCs w:val="28"/>
        </w:rPr>
        <w:t>What is defect?</w:t>
      </w:r>
    </w:p>
    <w:p w:rsidR="006178AA" w:rsidRDefault="00335C6F" w:rsidP="006178AA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6178AA">
        <w:rPr>
          <w:rFonts w:cstheme="minorHAnsi"/>
          <w:sz w:val="28"/>
          <w:szCs w:val="28"/>
        </w:rPr>
        <w:t>W</w:t>
      </w:r>
      <w:r w:rsidR="00DD487E" w:rsidRPr="006178AA">
        <w:rPr>
          <w:rFonts w:cstheme="minorHAnsi"/>
          <w:sz w:val="28"/>
          <w:szCs w:val="28"/>
        </w:rPr>
        <w:t>hat is Error?</w:t>
      </w:r>
    </w:p>
    <w:p w:rsidR="00335C6F" w:rsidRPr="006178AA" w:rsidRDefault="00DD487E" w:rsidP="006178AA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6178AA">
        <w:rPr>
          <w:rFonts w:cstheme="minorHAnsi"/>
          <w:sz w:val="28"/>
          <w:szCs w:val="28"/>
        </w:rPr>
        <w:t>What is Bug?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is Fault 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is Failure?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is a mistake? </w:t>
      </w:r>
    </w:p>
    <w:p w:rsidR="00335C6F" w:rsidRP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is a Build? </w:t>
      </w:r>
    </w:p>
    <w:p w:rsidR="00222D70" w:rsidRDefault="00DD487E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lastRenderedPageBreak/>
        <w:t xml:space="preserve"> What is Usability Testing? </w:t>
      </w:r>
    </w:p>
    <w:p w:rsidR="00222D70" w:rsidRDefault="00DD487E" w:rsidP="006178AA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What is Reliability Testing?</w:t>
      </w:r>
    </w:p>
    <w:p w:rsidR="00222D70" w:rsidRDefault="00DD487E" w:rsidP="006178AA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What is Compatibility Testing?</w:t>
      </w:r>
    </w:p>
    <w:p w:rsidR="00222D70" w:rsidRDefault="00DD487E" w:rsidP="006178AA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Explain different types of security testing. </w:t>
      </w:r>
    </w:p>
    <w:p w:rsidR="00222D70" w:rsidRDefault="00DD487E" w:rsidP="00222D70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Explain how Web Application works?</w:t>
      </w:r>
    </w:p>
    <w:p w:rsidR="00222D70" w:rsidRDefault="00DD487E" w:rsidP="00222D70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is the difference between Defect and Hug? </w:t>
      </w:r>
    </w:p>
    <w:p w:rsidR="00DD487E" w:rsidRPr="00222D70" w:rsidRDefault="00DD487E" w:rsidP="00222D70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Is the Installation Testing and Compatibility 'resting same?</w:t>
      </w:r>
    </w:p>
    <w:p w:rsidR="00BD233B" w:rsidRPr="00222D70" w:rsidRDefault="00BD233B" w:rsidP="006178AA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</w:t>
      </w:r>
      <w:r w:rsidR="00AB7710" w:rsidRPr="00222D70">
        <w:rPr>
          <w:rFonts w:cstheme="minorHAnsi"/>
          <w:sz w:val="28"/>
          <w:szCs w:val="28"/>
        </w:rPr>
        <w:t xml:space="preserve">What Is STLC? </w:t>
      </w:r>
    </w:p>
    <w:p w:rsidR="00BD233B" w:rsidRPr="00222D70" w:rsidRDefault="001828C0" w:rsidP="006178AA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</w:t>
      </w:r>
      <w:r w:rsidR="00AB7710" w:rsidRPr="00222D70">
        <w:rPr>
          <w:rFonts w:cstheme="minorHAnsi"/>
          <w:sz w:val="28"/>
          <w:szCs w:val="28"/>
        </w:rPr>
        <w:t xml:space="preserve">at are the phases involved in STLC? </w:t>
      </w:r>
    </w:p>
    <w:p w:rsidR="00BD233B" w:rsidRPr="00222D70" w:rsidRDefault="00AB7710" w:rsidP="006178AA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is a Flaw? </w:t>
      </w:r>
    </w:p>
    <w:p w:rsidR="00BD233B" w:rsidRPr="00222D70" w:rsidRDefault="00AB7710" w:rsidP="006178AA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is Performance </w:t>
      </w:r>
      <w:proofErr w:type="gramStart"/>
      <w:r w:rsidRPr="00222D70">
        <w:rPr>
          <w:rFonts w:cstheme="minorHAnsi"/>
          <w:sz w:val="28"/>
          <w:szCs w:val="28"/>
        </w:rPr>
        <w:t>Testing ?</w:t>
      </w:r>
      <w:proofErr w:type="gramEnd"/>
      <w:r w:rsidRPr="00222D70">
        <w:rPr>
          <w:rFonts w:cstheme="minorHAnsi"/>
          <w:sz w:val="28"/>
          <w:szCs w:val="28"/>
        </w:rPr>
        <w:t xml:space="preserve"> Explain its types. '</w:t>
      </w:r>
    </w:p>
    <w:p w:rsidR="00BD233B" w:rsidRPr="00222D70" w:rsidRDefault="00AB7710" w:rsidP="006178AA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Define QA and QC. </w:t>
      </w:r>
    </w:p>
    <w:p w:rsidR="00BD233B" w:rsidRPr="00222D70" w:rsidRDefault="00BD233B" w:rsidP="006178AA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State the diffe</w:t>
      </w:r>
      <w:r w:rsidR="00AB7710" w:rsidRPr="00222D70">
        <w:rPr>
          <w:rFonts w:cstheme="minorHAnsi"/>
          <w:sz w:val="28"/>
          <w:szCs w:val="28"/>
        </w:rPr>
        <w:t xml:space="preserve">rences between QA and QC. </w:t>
      </w:r>
    </w:p>
    <w:p w:rsidR="00AB7710" w:rsidRPr="00222D70" w:rsidRDefault="00AB7710" w:rsidP="006178AA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are the differences between Skim Testing and Sanity </w:t>
      </w:r>
      <w:proofErr w:type="gramStart"/>
      <w:r w:rsidRPr="00222D70">
        <w:rPr>
          <w:rFonts w:cstheme="minorHAnsi"/>
          <w:sz w:val="28"/>
          <w:szCs w:val="28"/>
        </w:rPr>
        <w:t>Test</w:t>
      </w:r>
      <w:proofErr w:type="gramEnd"/>
      <w:r w:rsidRPr="00222D70">
        <w:rPr>
          <w:rFonts w:cstheme="minorHAnsi"/>
          <w:sz w:val="28"/>
          <w:szCs w:val="28"/>
        </w:rPr>
        <w:t xml:space="preserve"> </w:t>
      </w:r>
    </w:p>
    <w:p w:rsidR="00BD233B" w:rsidRPr="00222D70" w:rsidRDefault="00AB7710" w:rsidP="006178AA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Explain Requirement Study phase in STLC </w:t>
      </w:r>
    </w:p>
    <w:p w:rsidR="00BD233B" w:rsidRPr="00222D70" w:rsidRDefault="00AB7710" w:rsidP="006178AA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are implicit requirements? </w:t>
      </w:r>
    </w:p>
    <w:p w:rsidR="00BD233B" w:rsidRPr="00222D70" w:rsidRDefault="00AB7710" w:rsidP="006178AA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are explicit requirements?</w:t>
      </w:r>
    </w:p>
    <w:p w:rsidR="00BD233B" w:rsidRPr="00222D70" w:rsidRDefault="00AB7710" w:rsidP="006178AA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is a use case? </w:t>
      </w:r>
    </w:p>
    <w:p w:rsidR="00BD233B" w:rsidRPr="00222D70" w:rsidRDefault="00AB7710" w:rsidP="006178AA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y use case diagrams are used?</w:t>
      </w:r>
    </w:p>
    <w:p w:rsidR="00BD233B" w:rsidRPr="00222D70" w:rsidRDefault="00AB7710" w:rsidP="006178AA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is a test plan?</w:t>
      </w:r>
    </w:p>
    <w:p w:rsidR="00BD233B" w:rsidRPr="00222D70" w:rsidRDefault="00AB7710" w:rsidP="006178AA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Explain some of the future activities present in test plan? </w:t>
      </w:r>
    </w:p>
    <w:p w:rsidR="00BD233B" w:rsidRPr="00222D70" w:rsidRDefault="00AB7710" w:rsidP="006178AA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o is a Test case? </w:t>
      </w:r>
    </w:p>
    <w:p w:rsidR="00AB7710" w:rsidRPr="00222D70" w:rsidRDefault="00AB7710" w:rsidP="006178AA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en test engineers will write test cases? </w:t>
      </w:r>
    </w:p>
    <w:p w:rsidR="00BD233B" w:rsidRPr="00222D70" w:rsidRDefault="00BD233B" w:rsidP="006178AA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are</w:t>
      </w:r>
      <w:r w:rsidR="00AB7710" w:rsidRPr="00222D70">
        <w:rPr>
          <w:rFonts w:cstheme="minorHAnsi"/>
          <w:sz w:val="28"/>
          <w:szCs w:val="28"/>
        </w:rPr>
        <w:t xml:space="preserve"> the types of Traceability matrix available? </w:t>
      </w:r>
    </w:p>
    <w:p w:rsidR="00BD233B" w:rsidRPr="00222D70" w:rsidRDefault="00AB7710" w:rsidP="006178AA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is the use of Traceability matrix? </w:t>
      </w:r>
    </w:p>
    <w:p w:rsidR="00BD233B" w:rsidRPr="00222D70" w:rsidRDefault="00AB7710" w:rsidP="006178AA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is Test Execution? </w:t>
      </w:r>
    </w:p>
    <w:p w:rsidR="00BD233B" w:rsidRPr="00222D70" w:rsidRDefault="00AB7710" w:rsidP="006178AA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is Defect number? </w:t>
      </w:r>
    </w:p>
    <w:p w:rsidR="00BD233B" w:rsidRPr="00222D70" w:rsidRDefault="00AB7710" w:rsidP="006178AA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is Severity? </w:t>
      </w:r>
    </w:p>
    <w:p w:rsidR="00BD233B" w:rsidRPr="00222D70" w:rsidRDefault="00AB7710" w:rsidP="006178AA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are the values that can be given to severity? </w:t>
      </w:r>
    </w:p>
    <w:p w:rsidR="00AB7710" w:rsidRPr="00222D70" w:rsidRDefault="00BD233B" w:rsidP="006178AA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is </w:t>
      </w:r>
      <w:proofErr w:type="gramStart"/>
      <w:r w:rsidRPr="00222D70">
        <w:rPr>
          <w:rFonts w:cstheme="minorHAnsi"/>
          <w:sz w:val="28"/>
          <w:szCs w:val="28"/>
        </w:rPr>
        <w:t>Priori</w:t>
      </w:r>
      <w:r w:rsidR="00AB7710" w:rsidRPr="00222D70">
        <w:rPr>
          <w:rFonts w:cstheme="minorHAnsi"/>
          <w:sz w:val="28"/>
          <w:szCs w:val="28"/>
        </w:rPr>
        <w:t>ty?.</w:t>
      </w:r>
      <w:proofErr w:type="gramEnd"/>
      <w:r w:rsidR="00AB7710" w:rsidRPr="00222D70">
        <w:rPr>
          <w:rFonts w:cstheme="minorHAnsi"/>
          <w:sz w:val="28"/>
          <w:szCs w:val="28"/>
        </w:rPr>
        <w:t xml:space="preserve"> </w:t>
      </w:r>
    </w:p>
    <w:p w:rsidR="00BD233B" w:rsidRPr="00222D70" w:rsidRDefault="00AB7710" w:rsidP="006178AA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What is Defect Tracking?</w:t>
      </w:r>
    </w:p>
    <w:p w:rsidR="00BD233B" w:rsidRPr="00222D70" w:rsidRDefault="00AB7710" w:rsidP="006178AA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Explain Bug Life Cycle</w:t>
      </w:r>
    </w:p>
    <w:p w:rsidR="00BD233B" w:rsidRPr="00222D70" w:rsidRDefault="00AB7710" w:rsidP="006178AA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 Explain Requirement Traceability Matrix? </w:t>
      </w:r>
    </w:p>
    <w:p w:rsidR="00DD487E" w:rsidRPr="00D959FB" w:rsidRDefault="00DD487E" w:rsidP="006178AA">
      <w:p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bookmarkStart w:id="0" w:name="_GoBack"/>
      <w:bookmarkEnd w:id="0"/>
    </w:p>
    <w:sectPr w:rsidR="00DD487E" w:rsidRPr="00D959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64172"/>
    <w:multiLevelType w:val="hybridMultilevel"/>
    <w:tmpl w:val="DBEC9E66"/>
    <w:lvl w:ilvl="0" w:tplc="ADE6EC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43647"/>
    <w:multiLevelType w:val="hybridMultilevel"/>
    <w:tmpl w:val="488459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5DD88C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CA254A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C6C86B18">
      <w:start w:val="10"/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2FF"/>
    <w:rsid w:val="001828C0"/>
    <w:rsid w:val="00222D70"/>
    <w:rsid w:val="00335C6F"/>
    <w:rsid w:val="00367DFD"/>
    <w:rsid w:val="004B575A"/>
    <w:rsid w:val="005555FF"/>
    <w:rsid w:val="005712FF"/>
    <w:rsid w:val="006178AA"/>
    <w:rsid w:val="00927ECB"/>
    <w:rsid w:val="00AB7710"/>
    <w:rsid w:val="00BD233B"/>
    <w:rsid w:val="00D959FB"/>
    <w:rsid w:val="00DD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98209"/>
  <w15:chartTrackingRefBased/>
  <w15:docId w15:val="{D7DCD12A-B8EE-4245-8A94-4CAAFAB5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0E3C-A7CD-40D4-9A8E-27D6ABBF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3-02-19T16:51:00Z</dcterms:created>
  <dcterms:modified xsi:type="dcterms:W3CDTF">2023-02-19T18:01:00Z</dcterms:modified>
</cp:coreProperties>
</file>